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A0" w:rsidRDefault="008A47A0" w:rsidP="00951C53">
      <w:pPr>
        <w:jc w:val="center"/>
        <w:outlineLvl w:val="0"/>
        <w:rPr>
          <w:b/>
          <w:sz w:val="28"/>
          <w:szCs w:val="28"/>
        </w:rPr>
      </w:pPr>
    </w:p>
    <w:p w:rsidR="00223A78" w:rsidRDefault="00223A78" w:rsidP="00951C53">
      <w:pPr>
        <w:jc w:val="center"/>
        <w:outlineLvl w:val="0"/>
        <w:rPr>
          <w:b/>
          <w:sz w:val="32"/>
          <w:szCs w:val="28"/>
        </w:rPr>
      </w:pPr>
    </w:p>
    <w:p w:rsidR="00D25CF0" w:rsidRPr="005B4C2C" w:rsidRDefault="00D25CF0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ИРКУТСКАЯ ОБЛАСТЬ</w:t>
      </w:r>
    </w:p>
    <w:p w:rsidR="00D25CF0" w:rsidRPr="005B4C2C" w:rsidRDefault="0005547B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Тулунский район</w:t>
      </w:r>
    </w:p>
    <w:p w:rsidR="0005547B" w:rsidRPr="005B4C2C" w:rsidRDefault="0005547B" w:rsidP="00951C53">
      <w:pPr>
        <w:jc w:val="center"/>
        <w:rPr>
          <w:b/>
          <w:sz w:val="28"/>
          <w:szCs w:val="28"/>
        </w:rPr>
      </w:pPr>
    </w:p>
    <w:p w:rsidR="00412D31" w:rsidRPr="00951C53" w:rsidRDefault="00412D31" w:rsidP="00412D31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412D31" w:rsidRPr="0033694A" w:rsidRDefault="00412D31" w:rsidP="00412D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51C53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граждан</w:t>
      </w:r>
      <w:r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>
        <w:rPr>
          <w:b/>
          <w:sz w:val="28"/>
          <w:szCs w:val="28"/>
        </w:rPr>
        <w:t xml:space="preserve">Азейского сельского поселения </w:t>
      </w:r>
      <w:r w:rsidRPr="00951C5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951C53">
        <w:rPr>
          <w:b/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33694A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33694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33694A">
        <w:rPr>
          <w:b/>
          <w:bCs/>
          <w:sz w:val="28"/>
          <w:szCs w:val="28"/>
        </w:rPr>
        <w:t xml:space="preserve"> годы</w:t>
      </w:r>
    </w:p>
    <w:p w:rsidR="00D25CF0" w:rsidRPr="005B4C2C" w:rsidRDefault="00D25CF0" w:rsidP="008D017C">
      <w:pPr>
        <w:ind w:firstLine="709"/>
        <w:jc w:val="center"/>
        <w:rPr>
          <w:b/>
          <w:sz w:val="28"/>
          <w:szCs w:val="28"/>
        </w:rPr>
      </w:pPr>
    </w:p>
    <w:p w:rsidR="00D25CF0" w:rsidRPr="005B4C2C" w:rsidRDefault="00D25CF0" w:rsidP="00951C53">
      <w:pPr>
        <w:rPr>
          <w:sz w:val="28"/>
          <w:szCs w:val="28"/>
        </w:rPr>
      </w:pPr>
      <w:r w:rsidRPr="005B4C2C">
        <w:rPr>
          <w:b/>
          <w:sz w:val="28"/>
          <w:szCs w:val="28"/>
        </w:rPr>
        <w:t xml:space="preserve">с. </w:t>
      </w:r>
      <w:r w:rsidR="008C139D" w:rsidRPr="005B4C2C">
        <w:rPr>
          <w:b/>
          <w:sz w:val="28"/>
          <w:szCs w:val="28"/>
        </w:rPr>
        <w:t>Азей</w:t>
      </w:r>
      <w:r w:rsidRPr="005B4C2C">
        <w:rPr>
          <w:b/>
          <w:sz w:val="28"/>
          <w:szCs w:val="28"/>
        </w:rPr>
        <w:t xml:space="preserve"> </w:t>
      </w:r>
      <w:r w:rsidR="0005547B" w:rsidRPr="005B4C2C">
        <w:rPr>
          <w:b/>
          <w:sz w:val="28"/>
          <w:szCs w:val="28"/>
        </w:rPr>
        <w:t xml:space="preserve">              </w:t>
      </w:r>
      <w:r w:rsidRPr="005B4C2C">
        <w:rPr>
          <w:b/>
          <w:sz w:val="28"/>
          <w:szCs w:val="28"/>
        </w:rPr>
        <w:t xml:space="preserve">                </w:t>
      </w:r>
      <w:r w:rsidR="008C139D" w:rsidRPr="005B4C2C">
        <w:rPr>
          <w:b/>
          <w:sz w:val="28"/>
          <w:szCs w:val="28"/>
        </w:rPr>
        <w:t xml:space="preserve">                                      </w:t>
      </w:r>
      <w:r w:rsidR="00C07880" w:rsidRPr="005B4C2C">
        <w:rPr>
          <w:b/>
          <w:sz w:val="28"/>
          <w:szCs w:val="28"/>
        </w:rPr>
        <w:t xml:space="preserve">     </w:t>
      </w:r>
      <w:r w:rsidR="008C139D" w:rsidRPr="005B4C2C">
        <w:rPr>
          <w:b/>
          <w:sz w:val="28"/>
          <w:szCs w:val="28"/>
        </w:rPr>
        <w:t xml:space="preserve">     </w:t>
      </w:r>
      <w:r w:rsidR="00057C97" w:rsidRPr="005B4C2C">
        <w:rPr>
          <w:b/>
          <w:sz w:val="28"/>
          <w:szCs w:val="28"/>
        </w:rPr>
        <w:t xml:space="preserve">  </w:t>
      </w:r>
      <w:r w:rsidR="00241DD5" w:rsidRPr="005B4C2C">
        <w:rPr>
          <w:b/>
          <w:sz w:val="28"/>
          <w:szCs w:val="28"/>
        </w:rPr>
        <w:t xml:space="preserve"> </w:t>
      </w:r>
      <w:r w:rsidR="002E0EC2">
        <w:rPr>
          <w:b/>
          <w:sz w:val="28"/>
          <w:szCs w:val="28"/>
        </w:rPr>
        <w:t xml:space="preserve">                  </w:t>
      </w:r>
      <w:r w:rsidR="00241DD5" w:rsidRPr="005B4C2C">
        <w:rPr>
          <w:b/>
          <w:sz w:val="28"/>
          <w:szCs w:val="28"/>
        </w:rPr>
        <w:t xml:space="preserve"> </w:t>
      </w:r>
      <w:r w:rsidR="00057C97" w:rsidRPr="005B4C2C">
        <w:rPr>
          <w:b/>
          <w:sz w:val="28"/>
          <w:szCs w:val="28"/>
        </w:rPr>
        <w:t xml:space="preserve"> </w:t>
      </w:r>
      <w:r w:rsidR="00412D31">
        <w:rPr>
          <w:b/>
          <w:sz w:val="28"/>
          <w:szCs w:val="28"/>
        </w:rPr>
        <w:t>08.11</w:t>
      </w:r>
      <w:r w:rsidR="00F83E78" w:rsidRPr="005B4C2C">
        <w:rPr>
          <w:b/>
          <w:sz w:val="28"/>
          <w:szCs w:val="28"/>
        </w:rPr>
        <w:t>.20</w:t>
      </w:r>
      <w:r w:rsidR="008A47A0" w:rsidRPr="005B4C2C">
        <w:rPr>
          <w:b/>
          <w:sz w:val="28"/>
          <w:szCs w:val="28"/>
        </w:rPr>
        <w:t>2</w:t>
      </w:r>
      <w:r w:rsidR="00783DED">
        <w:rPr>
          <w:b/>
          <w:sz w:val="28"/>
          <w:szCs w:val="28"/>
        </w:rPr>
        <w:t>1</w:t>
      </w:r>
      <w:r w:rsidRPr="005B4C2C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412D31">
        <w:rPr>
          <w:sz w:val="28"/>
          <w:szCs w:val="28"/>
        </w:rPr>
        <w:t>9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B4C2C" w:rsidRDefault="004B21D1" w:rsidP="005B4C2C">
      <w:pPr>
        <w:jc w:val="both"/>
        <w:rPr>
          <w:sz w:val="28"/>
          <w:szCs w:val="28"/>
        </w:rPr>
      </w:pPr>
      <w:r w:rsidRPr="004B21D1">
        <w:rPr>
          <w:iCs/>
          <w:sz w:val="28"/>
          <w:szCs w:val="28"/>
        </w:rPr>
        <w:t>В связи с неблагополучной ситуацией по новой коронавирусной инфекции и в целях недопущения распространения заболевания</w:t>
      </w:r>
      <w:r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B21D1">
        <w:rPr>
          <w:sz w:val="28"/>
          <w:szCs w:val="28"/>
        </w:rPr>
        <w:t>с</w:t>
      </w:r>
      <w:r w:rsidR="005B4C2C" w:rsidRPr="004B21D1">
        <w:rPr>
          <w:sz w:val="28"/>
          <w:szCs w:val="28"/>
        </w:rPr>
        <w:t xml:space="preserve">обрание   проводится с </w:t>
      </w:r>
      <w:r w:rsidR="005B4C2C"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соблюдение </w:t>
      </w:r>
      <w:r w:rsidRPr="004B21D1">
        <w:rPr>
          <w:iCs/>
          <w:sz w:val="28"/>
          <w:szCs w:val="28"/>
        </w:rPr>
        <w:t>профилактических мероприятий</w:t>
      </w:r>
      <w:r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>(использование медицинских масок, перчаток), социаль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дистан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составляет от 1,5 до 2 метров.</w:t>
      </w:r>
    </w:p>
    <w:p w:rsidR="005B4C2C" w:rsidRPr="00951C53" w:rsidRDefault="005B4C2C" w:rsidP="00951C53">
      <w:pPr>
        <w:rPr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223A78" w:rsidRPr="00B527EB" w:rsidRDefault="00223A78" w:rsidP="00B527EB">
      <w:pPr>
        <w:ind w:firstLine="567"/>
        <w:jc w:val="both"/>
        <w:outlineLvl w:val="0"/>
        <w:rPr>
          <w:sz w:val="28"/>
          <w:szCs w:val="28"/>
        </w:rPr>
      </w:pPr>
    </w:p>
    <w:p w:rsidR="002324A5" w:rsidRPr="00230A1C" w:rsidRDefault="002324A5" w:rsidP="002324A5">
      <w:pPr>
        <w:ind w:firstLine="567"/>
        <w:jc w:val="center"/>
        <w:outlineLvl w:val="0"/>
        <w:rPr>
          <w:b/>
          <w:sz w:val="28"/>
          <w:szCs w:val="28"/>
        </w:rPr>
      </w:pPr>
    </w:p>
    <w:p w:rsidR="002324A5" w:rsidRPr="00951C53" w:rsidRDefault="002324A5" w:rsidP="002324A5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2 год</w:t>
      </w:r>
      <w:r w:rsidRPr="0033694A">
        <w:rPr>
          <w:bCs/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3</w:t>
      </w:r>
      <w:r w:rsidRPr="00985E5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985E58">
        <w:rPr>
          <w:bCs/>
          <w:sz w:val="28"/>
          <w:szCs w:val="28"/>
        </w:rPr>
        <w:t xml:space="preserve"> годы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2 год</w:t>
      </w:r>
      <w:r w:rsidRPr="00951C53">
        <w:rPr>
          <w:sz w:val="28"/>
          <w:szCs w:val="28"/>
        </w:rPr>
        <w:t>.</w:t>
      </w: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proofErr w:type="gramStart"/>
      <w:r w:rsidRPr="00951C53">
        <w:rPr>
          <w:sz w:val="28"/>
          <w:szCs w:val="28"/>
        </w:rPr>
        <w:t>Уважаемые односельчане, в 20</w:t>
      </w:r>
      <w:r>
        <w:rPr>
          <w:sz w:val="28"/>
          <w:szCs w:val="28"/>
        </w:rPr>
        <w:t>22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0 000 (двести тысяч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 00 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>
        <w:rPr>
          <w:b/>
          <w:sz w:val="28"/>
          <w:szCs w:val="28"/>
        </w:rPr>
        <w:t>10 600</w:t>
      </w:r>
      <w:r w:rsidRPr="0064409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еся</w:t>
      </w:r>
      <w:r w:rsidRPr="00644094">
        <w:rPr>
          <w:b/>
          <w:sz w:val="28"/>
          <w:szCs w:val="28"/>
        </w:rPr>
        <w:t xml:space="preserve">ть тысяч </w:t>
      </w:r>
      <w:r>
        <w:rPr>
          <w:b/>
          <w:sz w:val="28"/>
          <w:szCs w:val="28"/>
        </w:rPr>
        <w:t>шестьсот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210 600 (двести десять тысяч шестьсот) руб. 00 коп.</w:t>
      </w:r>
      <w:proofErr w:type="gramEnd"/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сина Анастасия Сергеевна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Default="002324A5" w:rsidP="002324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бров Сергей Константинович – житель с. Азей</w:t>
      </w:r>
    </w:p>
    <w:p w:rsidR="002324A5" w:rsidRPr="002324A5" w:rsidRDefault="002324A5" w:rsidP="00232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24A5">
        <w:rPr>
          <w:sz w:val="28"/>
          <w:szCs w:val="28"/>
        </w:rPr>
        <w:lastRenderedPageBreak/>
        <w:t>Предлагаю провести о</w:t>
      </w:r>
      <w:r w:rsidRPr="002324A5">
        <w:rPr>
          <w:color w:val="000000"/>
          <w:sz w:val="28"/>
          <w:szCs w:val="28"/>
          <w:shd w:val="clear" w:color="auto" w:fill="FFFFFF"/>
        </w:rPr>
        <w:t>гнезащитную обработку стропильной системы крыши здания МКУК «КДЦ с. Азей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324A5" w:rsidRP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    </w:t>
      </w: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Pr="002324A5">
        <w:rPr>
          <w:sz w:val="28"/>
          <w:szCs w:val="28"/>
        </w:rPr>
        <w:t>Положенко Ольга Михайловна – житель с. Азей</w:t>
      </w:r>
    </w:p>
    <w:p w:rsidR="002324A5" w:rsidRDefault="002324A5" w:rsidP="00232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24A5">
        <w:rPr>
          <w:sz w:val="28"/>
          <w:szCs w:val="28"/>
        </w:rPr>
        <w:t xml:space="preserve">Предлагаю приобрести </w:t>
      </w:r>
      <w:r w:rsidRPr="002324A5">
        <w:rPr>
          <w:color w:val="000000"/>
          <w:sz w:val="28"/>
          <w:szCs w:val="28"/>
          <w:shd w:val="clear" w:color="auto" w:fill="FFFFFF"/>
        </w:rPr>
        <w:t>спортивную форму для МКУК «КДЦ с. Азей».</w:t>
      </w:r>
    </w:p>
    <w:p w:rsidR="002324A5" w:rsidRP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а Лидия Александровна</w:t>
      </w:r>
      <w:r w:rsidRPr="002324A5">
        <w:rPr>
          <w:sz w:val="28"/>
          <w:szCs w:val="28"/>
        </w:rPr>
        <w:t xml:space="preserve"> – житель с. Азей</w:t>
      </w:r>
    </w:p>
    <w:p w:rsidR="002324A5" w:rsidRPr="002324A5" w:rsidRDefault="002324A5" w:rsidP="00232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24A5">
        <w:rPr>
          <w:sz w:val="28"/>
          <w:szCs w:val="28"/>
        </w:rPr>
        <w:t xml:space="preserve">Предлагаю </w:t>
      </w:r>
      <w:r w:rsidR="00D33F6C">
        <w:rPr>
          <w:color w:val="000000"/>
          <w:sz w:val="28"/>
          <w:szCs w:val="28"/>
          <w:shd w:val="clear" w:color="auto" w:fill="FFFFFF"/>
        </w:rPr>
        <w:t>приобрести книги для</w:t>
      </w:r>
      <w:r w:rsidRPr="002324A5">
        <w:rPr>
          <w:color w:val="000000"/>
          <w:sz w:val="28"/>
          <w:szCs w:val="28"/>
          <w:shd w:val="clear" w:color="auto" w:fill="FFFFFF"/>
        </w:rPr>
        <w:t xml:space="preserve"> МКУК «КДЦ с. Азей».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Серкина Ольга Ивановна</w:t>
      </w:r>
      <w:r w:rsidRPr="00951C53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ь с. Азей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поддерживаю предложения: </w:t>
      </w:r>
      <w:proofErr w:type="gramStart"/>
      <w:r>
        <w:rPr>
          <w:sz w:val="28"/>
          <w:szCs w:val="28"/>
        </w:rPr>
        <w:t>Русиной А.С. – 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Черноброва С.К. – о проведении </w:t>
      </w:r>
      <w:r w:rsidRPr="002324A5">
        <w:rPr>
          <w:sz w:val="28"/>
          <w:szCs w:val="28"/>
        </w:rPr>
        <w:t>о</w:t>
      </w:r>
      <w:r w:rsidRPr="002324A5">
        <w:rPr>
          <w:color w:val="000000"/>
          <w:sz w:val="28"/>
          <w:szCs w:val="28"/>
          <w:shd w:val="clear" w:color="auto" w:fill="FFFFFF"/>
        </w:rPr>
        <w:t>гнезащит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2324A5">
        <w:rPr>
          <w:color w:val="000000"/>
          <w:sz w:val="28"/>
          <w:szCs w:val="28"/>
          <w:shd w:val="clear" w:color="auto" w:fill="FFFFFF"/>
        </w:rPr>
        <w:t xml:space="preserve"> обработк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324A5">
        <w:rPr>
          <w:color w:val="000000"/>
          <w:sz w:val="28"/>
          <w:szCs w:val="28"/>
          <w:shd w:val="clear" w:color="auto" w:fill="FFFFFF"/>
        </w:rPr>
        <w:t xml:space="preserve"> стропильной системы крыши здания МКУК «КДЦ с. Азей»</w:t>
      </w:r>
      <w:r>
        <w:rPr>
          <w:color w:val="000000"/>
          <w:sz w:val="28"/>
        </w:rPr>
        <w:t>, Положенко О.М.</w:t>
      </w:r>
      <w:r>
        <w:rPr>
          <w:sz w:val="28"/>
          <w:szCs w:val="28"/>
        </w:rPr>
        <w:t xml:space="preserve"> – о приобретении </w:t>
      </w:r>
      <w:r w:rsidR="004A5CDC" w:rsidRPr="002324A5">
        <w:rPr>
          <w:color w:val="000000"/>
          <w:sz w:val="28"/>
          <w:szCs w:val="28"/>
          <w:shd w:val="clear" w:color="auto" w:fill="FFFFFF"/>
        </w:rPr>
        <w:t>спортивн</w:t>
      </w:r>
      <w:r w:rsidR="004A5CDC">
        <w:rPr>
          <w:color w:val="000000"/>
          <w:sz w:val="28"/>
          <w:szCs w:val="28"/>
          <w:shd w:val="clear" w:color="auto" w:fill="FFFFFF"/>
        </w:rPr>
        <w:t>ой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форм</w:t>
      </w:r>
      <w:r w:rsidR="004A5CDC">
        <w:rPr>
          <w:color w:val="000000"/>
          <w:sz w:val="28"/>
          <w:szCs w:val="28"/>
          <w:shd w:val="clear" w:color="auto" w:fill="FFFFFF"/>
        </w:rPr>
        <w:t>ы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для МКУК «КДЦ с. Азей»</w:t>
      </w:r>
      <w:r w:rsidR="004A5CDC">
        <w:rPr>
          <w:color w:val="000000"/>
          <w:sz w:val="28"/>
          <w:szCs w:val="28"/>
          <w:shd w:val="clear" w:color="auto" w:fill="FFFFFF"/>
        </w:rPr>
        <w:t xml:space="preserve">, Ермаковой Л.А. – о </w:t>
      </w:r>
      <w:r w:rsidR="00D33F6C">
        <w:rPr>
          <w:color w:val="000000"/>
          <w:sz w:val="28"/>
          <w:szCs w:val="28"/>
          <w:shd w:val="clear" w:color="auto" w:fill="FFFFFF"/>
        </w:rPr>
        <w:t>приобретении книг для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МКУК «КДЦ с. Азей»</w:t>
      </w:r>
      <w:r>
        <w:rPr>
          <w:sz w:val="28"/>
          <w:szCs w:val="28"/>
        </w:rPr>
        <w:t>.</w:t>
      </w:r>
      <w:proofErr w:type="gramEnd"/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A5CDC" w:rsidRDefault="004A5CDC" w:rsidP="002324A5">
      <w:pPr>
        <w:ind w:firstLine="284"/>
        <w:jc w:val="both"/>
        <w:rPr>
          <w:sz w:val="28"/>
          <w:szCs w:val="28"/>
        </w:rPr>
      </w:pPr>
    </w:p>
    <w:p w:rsidR="002324A5" w:rsidRDefault="002324A5" w:rsidP="002324A5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4A5C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на </w:t>
      </w:r>
      <w:r w:rsidR="004A5CDC">
        <w:rPr>
          <w:color w:val="000000"/>
          <w:sz w:val="28"/>
          <w:szCs w:val="28"/>
        </w:rPr>
        <w:t xml:space="preserve">проведение </w:t>
      </w:r>
      <w:r w:rsidR="004A5CDC" w:rsidRPr="002324A5">
        <w:rPr>
          <w:sz w:val="28"/>
          <w:szCs w:val="28"/>
        </w:rPr>
        <w:t>о</w:t>
      </w:r>
      <w:r w:rsidR="004A5CDC" w:rsidRPr="002324A5">
        <w:rPr>
          <w:color w:val="000000"/>
          <w:sz w:val="28"/>
          <w:szCs w:val="28"/>
          <w:shd w:val="clear" w:color="auto" w:fill="FFFFFF"/>
        </w:rPr>
        <w:t>гнезащитн</w:t>
      </w:r>
      <w:r w:rsidR="004A5CDC">
        <w:rPr>
          <w:color w:val="000000"/>
          <w:sz w:val="28"/>
          <w:szCs w:val="28"/>
          <w:shd w:val="clear" w:color="auto" w:fill="FFFFFF"/>
        </w:rPr>
        <w:t>ой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обработк</w:t>
      </w:r>
      <w:r w:rsidR="004A5CDC">
        <w:rPr>
          <w:color w:val="000000"/>
          <w:sz w:val="28"/>
          <w:szCs w:val="28"/>
          <w:shd w:val="clear" w:color="auto" w:fill="FFFFFF"/>
        </w:rPr>
        <w:t>и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стропильной системы крыши здания МКУК «КДЦ с. Азей»</w:t>
      </w:r>
    </w:p>
    <w:p w:rsidR="004A5CDC" w:rsidRDefault="004A5CDC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4A5C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3.  на </w:t>
      </w:r>
      <w:r w:rsidR="004A5CDC">
        <w:rPr>
          <w:sz w:val="28"/>
          <w:szCs w:val="28"/>
        </w:rPr>
        <w:t xml:space="preserve">приобретение </w:t>
      </w:r>
      <w:r w:rsidR="004A5CDC" w:rsidRPr="002324A5">
        <w:rPr>
          <w:color w:val="000000"/>
          <w:sz w:val="28"/>
          <w:szCs w:val="28"/>
          <w:shd w:val="clear" w:color="auto" w:fill="FFFFFF"/>
        </w:rPr>
        <w:t>спортивн</w:t>
      </w:r>
      <w:r w:rsidR="004A5CDC">
        <w:rPr>
          <w:color w:val="000000"/>
          <w:sz w:val="28"/>
          <w:szCs w:val="28"/>
          <w:shd w:val="clear" w:color="auto" w:fill="FFFFFF"/>
        </w:rPr>
        <w:t>ой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форм</w:t>
      </w:r>
      <w:r w:rsidR="004A5CDC">
        <w:rPr>
          <w:color w:val="000000"/>
          <w:sz w:val="28"/>
          <w:szCs w:val="28"/>
          <w:shd w:val="clear" w:color="auto" w:fill="FFFFFF"/>
        </w:rPr>
        <w:t>ы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для МКУК «КДЦ с. Азей»</w:t>
      </w:r>
    </w:p>
    <w:p w:rsidR="002324A5" w:rsidRDefault="002324A5" w:rsidP="002324A5">
      <w:pPr>
        <w:ind w:left="142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4A5C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4A5CDC" w:rsidRDefault="004A5CDC" w:rsidP="002324A5">
      <w:pPr>
        <w:ind w:firstLine="284"/>
        <w:jc w:val="both"/>
        <w:rPr>
          <w:color w:val="000000"/>
          <w:sz w:val="28"/>
          <w:szCs w:val="28"/>
        </w:rPr>
      </w:pPr>
    </w:p>
    <w:p w:rsidR="004A5CDC" w:rsidRDefault="004A5CDC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 </w:t>
      </w:r>
      <w:r w:rsidR="00D33F6C">
        <w:rPr>
          <w:color w:val="000000"/>
          <w:sz w:val="28"/>
          <w:szCs w:val="28"/>
          <w:shd w:val="clear" w:color="auto" w:fill="FFFFFF"/>
        </w:rPr>
        <w:t>приобретение книг для</w:t>
      </w:r>
      <w:r w:rsidRPr="002324A5">
        <w:rPr>
          <w:color w:val="000000"/>
          <w:sz w:val="28"/>
          <w:szCs w:val="28"/>
          <w:shd w:val="clear" w:color="auto" w:fill="FFFFFF"/>
        </w:rPr>
        <w:t xml:space="preserve"> МКУК «КДЦ с. Азей»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4A5CDC" w:rsidRDefault="004A5CDC" w:rsidP="004A5CDC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9 человек, «против» - нет, «воздержавшихся» - нет.</w:t>
      </w:r>
    </w:p>
    <w:p w:rsidR="004A5CDC" w:rsidRDefault="004A5CDC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5CDC">
        <w:rPr>
          <w:sz w:val="28"/>
          <w:szCs w:val="28"/>
        </w:rPr>
        <w:t xml:space="preserve">На </w:t>
      </w:r>
      <w:r w:rsidR="004A5CDC">
        <w:rPr>
          <w:color w:val="000000"/>
          <w:sz w:val="28"/>
          <w:szCs w:val="28"/>
        </w:rPr>
        <w:t xml:space="preserve">проведение </w:t>
      </w:r>
      <w:r w:rsidR="004A5CDC" w:rsidRPr="002324A5">
        <w:rPr>
          <w:sz w:val="28"/>
          <w:szCs w:val="28"/>
        </w:rPr>
        <w:t>о</w:t>
      </w:r>
      <w:r w:rsidR="004A5CDC" w:rsidRPr="002324A5">
        <w:rPr>
          <w:color w:val="000000"/>
          <w:sz w:val="28"/>
          <w:szCs w:val="28"/>
          <w:shd w:val="clear" w:color="auto" w:fill="FFFFFF"/>
        </w:rPr>
        <w:t>гнезащитн</w:t>
      </w:r>
      <w:r w:rsidR="004A5CDC">
        <w:rPr>
          <w:color w:val="000000"/>
          <w:sz w:val="28"/>
          <w:szCs w:val="28"/>
          <w:shd w:val="clear" w:color="auto" w:fill="FFFFFF"/>
        </w:rPr>
        <w:t>ой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обработк</w:t>
      </w:r>
      <w:r w:rsidR="004A5CDC">
        <w:rPr>
          <w:color w:val="000000"/>
          <w:sz w:val="28"/>
          <w:szCs w:val="28"/>
          <w:shd w:val="clear" w:color="auto" w:fill="FFFFFF"/>
        </w:rPr>
        <w:t>и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стропильной системы крыши здания МКУК «КДЦ с. Азей»</w:t>
      </w:r>
      <w:r>
        <w:rPr>
          <w:sz w:val="28"/>
          <w:szCs w:val="28"/>
        </w:rPr>
        <w:t>;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2324A5" w:rsidP="002324A5">
      <w:pPr>
        <w:ind w:left="142" w:firstLine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A5CDC">
        <w:rPr>
          <w:sz w:val="28"/>
          <w:szCs w:val="28"/>
        </w:rPr>
        <w:t xml:space="preserve">На приобретение </w:t>
      </w:r>
      <w:r w:rsidR="004A5CDC" w:rsidRPr="002324A5">
        <w:rPr>
          <w:color w:val="000000"/>
          <w:sz w:val="28"/>
          <w:szCs w:val="28"/>
          <w:shd w:val="clear" w:color="auto" w:fill="FFFFFF"/>
        </w:rPr>
        <w:t>спортивн</w:t>
      </w:r>
      <w:r w:rsidR="004A5CDC">
        <w:rPr>
          <w:color w:val="000000"/>
          <w:sz w:val="28"/>
          <w:szCs w:val="28"/>
          <w:shd w:val="clear" w:color="auto" w:fill="FFFFFF"/>
        </w:rPr>
        <w:t>ой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форм</w:t>
      </w:r>
      <w:r w:rsidR="004A5CDC">
        <w:rPr>
          <w:color w:val="000000"/>
          <w:sz w:val="28"/>
          <w:szCs w:val="28"/>
          <w:shd w:val="clear" w:color="auto" w:fill="FFFFFF"/>
        </w:rPr>
        <w:t>ы</w:t>
      </w:r>
      <w:r w:rsidR="004A5CDC" w:rsidRPr="002324A5">
        <w:rPr>
          <w:color w:val="000000"/>
          <w:sz w:val="28"/>
          <w:szCs w:val="28"/>
          <w:shd w:val="clear" w:color="auto" w:fill="FFFFFF"/>
        </w:rPr>
        <w:t xml:space="preserve"> для МКУК «КДЦ с. Азей»</w:t>
      </w:r>
      <w:r w:rsidR="004A5CDC">
        <w:rPr>
          <w:color w:val="000000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 xml:space="preserve"> </w:t>
      </w:r>
    </w:p>
    <w:p w:rsidR="004A5CDC" w:rsidRDefault="004A5CDC" w:rsidP="002324A5">
      <w:pPr>
        <w:ind w:left="142" w:firstLine="142"/>
        <w:jc w:val="both"/>
        <w:rPr>
          <w:sz w:val="28"/>
          <w:szCs w:val="28"/>
        </w:rPr>
      </w:pPr>
    </w:p>
    <w:p w:rsidR="004A5CDC" w:rsidRDefault="004A5CDC" w:rsidP="004A5CDC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 </w:t>
      </w:r>
      <w:r w:rsidR="00D33F6C">
        <w:rPr>
          <w:color w:val="000000"/>
          <w:sz w:val="28"/>
          <w:szCs w:val="28"/>
          <w:shd w:val="clear" w:color="auto" w:fill="FFFFFF"/>
        </w:rPr>
        <w:t>приобретение книг для</w:t>
      </w:r>
      <w:r w:rsidRPr="002324A5">
        <w:rPr>
          <w:color w:val="000000"/>
          <w:sz w:val="28"/>
          <w:szCs w:val="28"/>
          <w:shd w:val="clear" w:color="auto" w:fill="FFFFFF"/>
        </w:rPr>
        <w:t xml:space="preserve"> МКУК «КДЦ с. Азей»</w:t>
      </w:r>
    </w:p>
    <w:p w:rsidR="004A5CDC" w:rsidRDefault="004A5CDC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rPr>
          <w:b/>
          <w:sz w:val="28"/>
          <w:szCs w:val="28"/>
        </w:rPr>
      </w:pPr>
      <w:bookmarkStart w:id="0" w:name="_GoBack"/>
      <w:bookmarkEnd w:id="0"/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lastRenderedPageBreak/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A5CDC" w:rsidRPr="00951C53">
        <w:rPr>
          <w:sz w:val="28"/>
          <w:szCs w:val="28"/>
        </w:rPr>
        <w:t xml:space="preserve"> 20</w:t>
      </w:r>
      <w:r w:rsidR="004A5CDC">
        <w:rPr>
          <w:sz w:val="28"/>
          <w:szCs w:val="28"/>
        </w:rPr>
        <w:t>23</w:t>
      </w:r>
      <w:r w:rsidR="004A5CDC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 w:rsidR="004A5CDC">
        <w:rPr>
          <w:sz w:val="28"/>
          <w:szCs w:val="28"/>
        </w:rPr>
        <w:t xml:space="preserve">  </w:t>
      </w:r>
      <w:r w:rsidR="004A5CDC" w:rsidRPr="00951C53">
        <w:rPr>
          <w:sz w:val="28"/>
          <w:szCs w:val="28"/>
        </w:rPr>
        <w:t xml:space="preserve"> в сумме </w:t>
      </w:r>
      <w:r w:rsidR="004A5CDC">
        <w:rPr>
          <w:b/>
          <w:sz w:val="28"/>
          <w:szCs w:val="28"/>
        </w:rPr>
        <w:t>200 000 (двести тысяч)</w:t>
      </w:r>
      <w:r w:rsidR="004A5CDC" w:rsidRPr="00951C53">
        <w:rPr>
          <w:b/>
          <w:sz w:val="28"/>
          <w:szCs w:val="28"/>
        </w:rPr>
        <w:t xml:space="preserve"> руб</w:t>
      </w:r>
      <w:r w:rsidR="004A5CDC">
        <w:rPr>
          <w:b/>
          <w:sz w:val="28"/>
          <w:szCs w:val="28"/>
        </w:rPr>
        <w:t>. 00 коп</w:t>
      </w:r>
      <w:r w:rsidR="004A5CDC" w:rsidRPr="00951C53">
        <w:rPr>
          <w:sz w:val="28"/>
          <w:szCs w:val="28"/>
        </w:rPr>
        <w:t>.</w:t>
      </w:r>
      <w:r w:rsidR="004A5CDC">
        <w:rPr>
          <w:sz w:val="28"/>
          <w:szCs w:val="28"/>
        </w:rPr>
        <w:t xml:space="preserve">, софинансирование из бюджета поселения в сумме </w:t>
      </w:r>
      <w:r w:rsidR="004A5CDC">
        <w:rPr>
          <w:b/>
          <w:sz w:val="28"/>
          <w:szCs w:val="28"/>
        </w:rPr>
        <w:t>10 600</w:t>
      </w:r>
      <w:r w:rsidR="004A5CDC" w:rsidRPr="00644094">
        <w:rPr>
          <w:b/>
          <w:sz w:val="28"/>
          <w:szCs w:val="28"/>
        </w:rPr>
        <w:t xml:space="preserve"> (</w:t>
      </w:r>
      <w:r w:rsidR="004A5CDC">
        <w:rPr>
          <w:b/>
          <w:sz w:val="28"/>
          <w:szCs w:val="28"/>
        </w:rPr>
        <w:t>деся</w:t>
      </w:r>
      <w:r w:rsidR="004A5CDC" w:rsidRPr="00644094">
        <w:rPr>
          <w:b/>
          <w:sz w:val="28"/>
          <w:szCs w:val="28"/>
        </w:rPr>
        <w:t xml:space="preserve">ть тысяч </w:t>
      </w:r>
      <w:r w:rsidR="004A5CDC">
        <w:rPr>
          <w:b/>
          <w:sz w:val="28"/>
          <w:szCs w:val="28"/>
        </w:rPr>
        <w:t>шестьсот</w:t>
      </w:r>
      <w:r w:rsidR="004A5CDC" w:rsidRPr="00644094">
        <w:rPr>
          <w:b/>
          <w:sz w:val="28"/>
          <w:szCs w:val="28"/>
        </w:rPr>
        <w:t>) руб. 00 коп.</w:t>
      </w:r>
      <w:r w:rsidR="004A5CDC">
        <w:rPr>
          <w:b/>
          <w:sz w:val="28"/>
          <w:szCs w:val="28"/>
        </w:rPr>
        <w:t xml:space="preserve">, </w:t>
      </w:r>
      <w:r w:rsidR="004A5CDC" w:rsidRPr="0052162A">
        <w:rPr>
          <w:sz w:val="28"/>
          <w:szCs w:val="28"/>
        </w:rPr>
        <w:t>всего</w:t>
      </w:r>
      <w:r w:rsidR="004A5CDC">
        <w:rPr>
          <w:b/>
          <w:sz w:val="28"/>
          <w:szCs w:val="28"/>
        </w:rPr>
        <w:t xml:space="preserve"> 210 600 (двести десять тысяч шестьсот) руб. 00 коп.</w:t>
      </w:r>
      <w:proofErr w:type="gramEnd"/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A5CDC">
        <w:rPr>
          <w:sz w:val="28"/>
          <w:szCs w:val="28"/>
        </w:rPr>
        <w:t>Мосиенко Раиса Льв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4A5CDC" w:rsidRPr="004D681C">
        <w:rPr>
          <w:sz w:val="28"/>
          <w:szCs w:val="28"/>
        </w:rPr>
        <w:t>приобрести</w:t>
      </w:r>
      <w:r w:rsidRPr="004D681C">
        <w:rPr>
          <w:sz w:val="28"/>
          <w:szCs w:val="28"/>
        </w:rPr>
        <w:t xml:space="preserve"> </w:t>
      </w:r>
      <w:r w:rsidR="004A5CDC" w:rsidRPr="004D681C">
        <w:rPr>
          <w:color w:val="000000"/>
          <w:sz w:val="28"/>
          <w:szCs w:val="28"/>
        </w:rPr>
        <w:t>материал</w:t>
      </w:r>
      <w:r w:rsidR="004D681C" w:rsidRPr="004D681C">
        <w:rPr>
          <w:color w:val="000000"/>
          <w:sz w:val="28"/>
          <w:szCs w:val="28"/>
        </w:rPr>
        <w:t>ы</w:t>
      </w:r>
      <w:r w:rsidR="004A5CDC" w:rsidRPr="004D681C">
        <w:rPr>
          <w:color w:val="000000"/>
          <w:sz w:val="28"/>
          <w:szCs w:val="28"/>
        </w:rPr>
        <w:t xml:space="preserve"> и оборудовани</w:t>
      </w:r>
      <w:r w:rsidR="004D681C" w:rsidRPr="004D681C">
        <w:rPr>
          <w:color w:val="000000"/>
          <w:sz w:val="28"/>
          <w:szCs w:val="28"/>
        </w:rPr>
        <w:t>е</w:t>
      </w:r>
      <w:r w:rsidR="004A5CDC" w:rsidRPr="004D681C">
        <w:rPr>
          <w:color w:val="000000"/>
          <w:sz w:val="28"/>
          <w:szCs w:val="28"/>
        </w:rPr>
        <w:t xml:space="preserve"> для устройства летнего водопровода в с.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4D681C">
        <w:rPr>
          <w:sz w:val="28"/>
          <w:szCs w:val="28"/>
        </w:rPr>
        <w:t xml:space="preserve">Положенко Светлана Михайловна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4D681C" w:rsidRPr="004D681C" w:rsidRDefault="002324A5" w:rsidP="004D68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Я поддерживаю предложения: </w:t>
      </w:r>
      <w:r w:rsidR="004D681C">
        <w:rPr>
          <w:sz w:val="28"/>
          <w:szCs w:val="28"/>
        </w:rPr>
        <w:t>Мосиенко Р.Л</w:t>
      </w:r>
      <w:r>
        <w:rPr>
          <w:sz w:val="28"/>
          <w:szCs w:val="28"/>
        </w:rPr>
        <w:t xml:space="preserve">.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материал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и оборудовани</w:t>
      </w:r>
      <w:r w:rsidR="004D681C">
        <w:rPr>
          <w:color w:val="000000"/>
          <w:sz w:val="28"/>
          <w:szCs w:val="28"/>
        </w:rPr>
        <w:t>я</w:t>
      </w:r>
      <w:r w:rsidR="004D681C" w:rsidRPr="004D681C">
        <w:rPr>
          <w:color w:val="000000"/>
          <w:sz w:val="28"/>
          <w:szCs w:val="28"/>
        </w:rPr>
        <w:t xml:space="preserve"> для устройства летнего водопровода в с.Азей</w:t>
      </w:r>
      <w:r w:rsidR="004D681C" w:rsidRPr="004D681C">
        <w:rPr>
          <w:sz w:val="28"/>
          <w:szCs w:val="28"/>
        </w:rPr>
        <w:t>.</w:t>
      </w:r>
      <w:r w:rsidR="004D681C" w:rsidRPr="004D681C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D681C" w:rsidRPr="004D681C" w:rsidRDefault="004D681C" w:rsidP="004D681C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ение </w:t>
      </w:r>
      <w:r w:rsidRPr="004D681C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ов</w:t>
      </w:r>
      <w:r w:rsidRPr="004D681C">
        <w:rPr>
          <w:color w:val="000000"/>
          <w:sz w:val="28"/>
          <w:szCs w:val="28"/>
        </w:rPr>
        <w:t xml:space="preserve"> и оборудовани</w:t>
      </w:r>
      <w:r>
        <w:rPr>
          <w:color w:val="000000"/>
          <w:sz w:val="28"/>
          <w:szCs w:val="28"/>
        </w:rPr>
        <w:t>я</w:t>
      </w:r>
      <w:r w:rsidRPr="004D681C">
        <w:rPr>
          <w:color w:val="000000"/>
          <w:sz w:val="28"/>
          <w:szCs w:val="28"/>
        </w:rPr>
        <w:t xml:space="preserve"> для устройства летнего водопровода в с.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Pr="004D681C" w:rsidRDefault="002324A5" w:rsidP="004D681C">
      <w:pPr>
        <w:ind w:left="851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4D681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материал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и оборудовани</w:t>
      </w:r>
      <w:r w:rsidR="004D681C">
        <w:rPr>
          <w:color w:val="000000"/>
          <w:sz w:val="28"/>
          <w:szCs w:val="28"/>
        </w:rPr>
        <w:t>я</w:t>
      </w:r>
      <w:r w:rsidR="004D681C" w:rsidRPr="004D681C">
        <w:rPr>
          <w:color w:val="000000"/>
          <w:sz w:val="28"/>
          <w:szCs w:val="28"/>
        </w:rPr>
        <w:t xml:space="preserve"> для устройства летнего водопровода в с.Азей</w:t>
      </w:r>
      <w:r w:rsidR="004D681C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51C5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0 000 (двести тысяч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 00 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>
        <w:rPr>
          <w:b/>
          <w:sz w:val="28"/>
          <w:szCs w:val="28"/>
        </w:rPr>
        <w:t>10 600</w:t>
      </w:r>
      <w:r w:rsidRPr="0064409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еся</w:t>
      </w:r>
      <w:r w:rsidRPr="00644094">
        <w:rPr>
          <w:b/>
          <w:sz w:val="28"/>
          <w:szCs w:val="28"/>
        </w:rPr>
        <w:t xml:space="preserve">ть тысяч </w:t>
      </w:r>
      <w:r>
        <w:rPr>
          <w:b/>
          <w:sz w:val="28"/>
          <w:szCs w:val="28"/>
        </w:rPr>
        <w:t>шестьсот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210 600 (двести десять тысяч шестьсот) руб. 00 коп.</w:t>
      </w:r>
      <w:proofErr w:type="gramEnd"/>
      <w:r w:rsidRPr="00951C53">
        <w:rPr>
          <w:sz w:val="28"/>
          <w:szCs w:val="28"/>
        </w:rPr>
        <w:t xml:space="preserve"> 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кина Ольга Ивановна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4D681C" w:rsidRPr="004D681C">
        <w:rPr>
          <w:sz w:val="28"/>
          <w:szCs w:val="28"/>
        </w:rPr>
        <w:t>приобрести</w:t>
      </w:r>
      <w:r w:rsidRPr="004D681C"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и для уличного освещения в с.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4D681C">
        <w:rPr>
          <w:sz w:val="28"/>
          <w:szCs w:val="28"/>
        </w:rPr>
        <w:t>Русина Анастасия Сергеевна</w:t>
      </w:r>
      <w:r>
        <w:rPr>
          <w:sz w:val="28"/>
          <w:szCs w:val="28"/>
        </w:rPr>
        <w:t xml:space="preserve"> – житель с. Азей </w:t>
      </w:r>
    </w:p>
    <w:p w:rsidR="002324A5" w:rsidRDefault="002324A5" w:rsidP="002324A5">
      <w:pPr>
        <w:jc w:val="both"/>
        <w:rPr>
          <w:color w:val="000000"/>
        </w:rPr>
      </w:pPr>
      <w:r>
        <w:rPr>
          <w:sz w:val="28"/>
          <w:szCs w:val="28"/>
        </w:rPr>
        <w:t xml:space="preserve">- Я поддерживаю предложения: Серкиной О.И.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4D681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lastRenderedPageBreak/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4D681C" w:rsidP="002324A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4A5">
        <w:rPr>
          <w:sz w:val="28"/>
          <w:szCs w:val="28"/>
        </w:rPr>
        <w:t xml:space="preserve">.    На приобретение </w:t>
      </w:r>
      <w:r w:rsidR="002324A5" w:rsidRPr="003A40E9">
        <w:rPr>
          <w:color w:val="000000"/>
          <w:sz w:val="28"/>
        </w:rPr>
        <w:t>светильник</w:t>
      </w:r>
      <w:r w:rsidR="002324A5">
        <w:rPr>
          <w:color w:val="000000"/>
          <w:sz w:val="28"/>
        </w:rPr>
        <w:t>ов</w:t>
      </w:r>
      <w:r w:rsidR="002324A5" w:rsidRPr="003A40E9">
        <w:rPr>
          <w:color w:val="000000"/>
          <w:sz w:val="28"/>
        </w:rPr>
        <w:t xml:space="preserve"> для уличного освещения в с.Азей</w:t>
      </w:r>
      <w:r w:rsidR="002324A5">
        <w:rPr>
          <w:color w:val="000000"/>
          <w:sz w:val="28"/>
        </w:rPr>
        <w:t>.</w:t>
      </w:r>
      <w:r w:rsidR="002324A5">
        <w:rPr>
          <w:color w:val="000000"/>
        </w:rPr>
        <w:t xml:space="preserve">      </w:t>
      </w:r>
    </w:p>
    <w:p w:rsidR="002324A5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Pr="00951C53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>
        <w:rPr>
          <w:sz w:val="28"/>
          <w:szCs w:val="28"/>
        </w:rPr>
        <w:t>16</w:t>
      </w:r>
      <w:r w:rsidRPr="00951C53">
        <w:rPr>
          <w:sz w:val="28"/>
          <w:szCs w:val="28"/>
        </w:rPr>
        <w:t xml:space="preserve"> часов </w:t>
      </w:r>
      <w:r w:rsidR="004D681C">
        <w:rPr>
          <w:sz w:val="28"/>
          <w:szCs w:val="28"/>
        </w:rPr>
        <w:t>10</w:t>
      </w:r>
      <w:r w:rsidRPr="00951C53">
        <w:rPr>
          <w:sz w:val="28"/>
          <w:szCs w:val="28"/>
        </w:rPr>
        <w:t xml:space="preserve"> минут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  <w:u w:val="single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Азейского сельского поселения: _______________     </w:t>
      </w:r>
      <w:r>
        <w:rPr>
          <w:sz w:val="28"/>
          <w:szCs w:val="28"/>
        </w:rPr>
        <w:t>Т.Г. Кириллова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Pr="00951C53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:                                             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_______________ </w:t>
      </w:r>
      <w:r>
        <w:rPr>
          <w:sz w:val="28"/>
          <w:szCs w:val="28"/>
        </w:rPr>
        <w:t xml:space="preserve">     Н.В. Горбунова</w:t>
      </w:r>
    </w:p>
    <w:p w:rsidR="00D25CF0" w:rsidRDefault="00D25CF0" w:rsidP="002324A5">
      <w:pPr>
        <w:jc w:val="both"/>
      </w:pP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A3B68"/>
    <w:rsid w:val="000A5E32"/>
    <w:rsid w:val="000F340E"/>
    <w:rsid w:val="00113AA2"/>
    <w:rsid w:val="0011779B"/>
    <w:rsid w:val="0016618A"/>
    <w:rsid w:val="00187429"/>
    <w:rsid w:val="001B5C58"/>
    <w:rsid w:val="001B7361"/>
    <w:rsid w:val="001D1827"/>
    <w:rsid w:val="00223A78"/>
    <w:rsid w:val="002309E6"/>
    <w:rsid w:val="00230A1C"/>
    <w:rsid w:val="002324A5"/>
    <w:rsid w:val="00232D0D"/>
    <w:rsid w:val="00241DD5"/>
    <w:rsid w:val="002A6002"/>
    <w:rsid w:val="002C24C4"/>
    <w:rsid w:val="002E0EC2"/>
    <w:rsid w:val="003219A6"/>
    <w:rsid w:val="0032547F"/>
    <w:rsid w:val="00335BB9"/>
    <w:rsid w:val="0033694A"/>
    <w:rsid w:val="00364CC6"/>
    <w:rsid w:val="003A0C9A"/>
    <w:rsid w:val="003A40E9"/>
    <w:rsid w:val="003C1131"/>
    <w:rsid w:val="003E47B5"/>
    <w:rsid w:val="00412D31"/>
    <w:rsid w:val="0044702C"/>
    <w:rsid w:val="00457873"/>
    <w:rsid w:val="00461A7A"/>
    <w:rsid w:val="00465694"/>
    <w:rsid w:val="004663D6"/>
    <w:rsid w:val="00471F16"/>
    <w:rsid w:val="004A5CDC"/>
    <w:rsid w:val="004A6A14"/>
    <w:rsid w:val="004B21D1"/>
    <w:rsid w:val="004C2B63"/>
    <w:rsid w:val="004D681C"/>
    <w:rsid w:val="005102FE"/>
    <w:rsid w:val="00520186"/>
    <w:rsid w:val="0052162A"/>
    <w:rsid w:val="00545490"/>
    <w:rsid w:val="00547ED1"/>
    <w:rsid w:val="00574D73"/>
    <w:rsid w:val="00591826"/>
    <w:rsid w:val="005A75DC"/>
    <w:rsid w:val="005B4C2C"/>
    <w:rsid w:val="005B79B9"/>
    <w:rsid w:val="005E1EE1"/>
    <w:rsid w:val="005F5817"/>
    <w:rsid w:val="00644094"/>
    <w:rsid w:val="006848C6"/>
    <w:rsid w:val="006B57DE"/>
    <w:rsid w:val="0070352D"/>
    <w:rsid w:val="00711A9C"/>
    <w:rsid w:val="007150C9"/>
    <w:rsid w:val="00716FC1"/>
    <w:rsid w:val="00735A71"/>
    <w:rsid w:val="007465DF"/>
    <w:rsid w:val="00754C4A"/>
    <w:rsid w:val="00761D54"/>
    <w:rsid w:val="00783DED"/>
    <w:rsid w:val="00793C55"/>
    <w:rsid w:val="007B1CB9"/>
    <w:rsid w:val="007F3E7E"/>
    <w:rsid w:val="00801D6B"/>
    <w:rsid w:val="00834968"/>
    <w:rsid w:val="008940D6"/>
    <w:rsid w:val="008A47A0"/>
    <w:rsid w:val="008C139D"/>
    <w:rsid w:val="008C13A2"/>
    <w:rsid w:val="008D017C"/>
    <w:rsid w:val="008E0577"/>
    <w:rsid w:val="008E5147"/>
    <w:rsid w:val="008F39C0"/>
    <w:rsid w:val="009119A7"/>
    <w:rsid w:val="009454F5"/>
    <w:rsid w:val="00951C53"/>
    <w:rsid w:val="00955AFF"/>
    <w:rsid w:val="00966DBC"/>
    <w:rsid w:val="00976AE2"/>
    <w:rsid w:val="009A50FC"/>
    <w:rsid w:val="009D608A"/>
    <w:rsid w:val="009F5E72"/>
    <w:rsid w:val="00A47030"/>
    <w:rsid w:val="00A76053"/>
    <w:rsid w:val="00A9410B"/>
    <w:rsid w:val="00AB0BDF"/>
    <w:rsid w:val="00AD06B2"/>
    <w:rsid w:val="00AE58CA"/>
    <w:rsid w:val="00B30318"/>
    <w:rsid w:val="00B44AE2"/>
    <w:rsid w:val="00B527EB"/>
    <w:rsid w:val="00B762E4"/>
    <w:rsid w:val="00B87CBB"/>
    <w:rsid w:val="00BC0883"/>
    <w:rsid w:val="00BD6E85"/>
    <w:rsid w:val="00BF5529"/>
    <w:rsid w:val="00C07880"/>
    <w:rsid w:val="00C276C3"/>
    <w:rsid w:val="00C347B8"/>
    <w:rsid w:val="00C370D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3F6C"/>
    <w:rsid w:val="00D3429A"/>
    <w:rsid w:val="00D354B0"/>
    <w:rsid w:val="00D45E6F"/>
    <w:rsid w:val="00D80856"/>
    <w:rsid w:val="00DC035A"/>
    <w:rsid w:val="00DD226E"/>
    <w:rsid w:val="00DD6CD8"/>
    <w:rsid w:val="00DF16AC"/>
    <w:rsid w:val="00E06E8E"/>
    <w:rsid w:val="00E1120D"/>
    <w:rsid w:val="00E20C2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158E2"/>
    <w:rsid w:val="00F207C3"/>
    <w:rsid w:val="00F340AA"/>
    <w:rsid w:val="00F66FB5"/>
    <w:rsid w:val="00F73540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CFAF3C-DCF9-4FC7-9023-AB24641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lova</cp:lastModifiedBy>
  <cp:revision>74</cp:revision>
  <cp:lastPrinted>2021-11-09T02:06:00Z</cp:lastPrinted>
  <dcterms:created xsi:type="dcterms:W3CDTF">2012-04-16T08:07:00Z</dcterms:created>
  <dcterms:modified xsi:type="dcterms:W3CDTF">2021-11-09T02:07:00Z</dcterms:modified>
</cp:coreProperties>
</file>